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461" w:rsidRPr="00156F50" w:rsidRDefault="00C10461" w:rsidP="00C10461">
      <w:pPr>
        <w:pStyle w:val="NormlWeb"/>
        <w:spacing w:before="12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F147C">
        <w:rPr>
          <w:rFonts w:ascii="Times New Roman" w:hAnsi="Times New Roman"/>
          <w:b/>
          <w:bCs/>
          <w:sz w:val="28"/>
          <w:szCs w:val="28"/>
        </w:rPr>
        <w:t>ÉRTÉKELŐLAP A NYÁRI TÁBOROZTATÁSHOZ</w:t>
      </w:r>
      <w:r w:rsidRPr="00156F50">
        <w:rPr>
          <w:rFonts w:ascii="Times New Roman" w:hAnsi="Times New Roman"/>
          <w:sz w:val="28"/>
          <w:szCs w:val="28"/>
        </w:rPr>
        <w:t xml:space="preserve"> (</w:t>
      </w:r>
      <w:r w:rsidR="006F147C">
        <w:rPr>
          <w:rFonts w:ascii="Times New Roman" w:hAnsi="Times New Roman"/>
          <w:sz w:val="28"/>
          <w:szCs w:val="28"/>
        </w:rPr>
        <w:t>min. 5 nap*</w:t>
      </w:r>
      <w:r w:rsidRPr="00156F50">
        <w:rPr>
          <w:rFonts w:ascii="Times New Roman" w:hAnsi="Times New Roman"/>
          <w:sz w:val="28"/>
          <w:szCs w:val="28"/>
        </w:rPr>
        <w:t>)</w:t>
      </w:r>
    </w:p>
    <w:p w:rsidR="00156F50" w:rsidRDefault="00156F50" w:rsidP="00156F50">
      <w:pPr>
        <w:pStyle w:val="NormlWeb"/>
        <w:spacing w:before="0" w:beforeAutospacing="0" w:after="0" w:afterAutospacing="0"/>
        <w:rPr>
          <w:rFonts w:ascii="Times New Roman" w:hAnsi="Times New Roman"/>
          <w:b/>
        </w:rPr>
      </w:pPr>
    </w:p>
    <w:p w:rsidR="006F147C" w:rsidRPr="00156F50" w:rsidRDefault="006F147C" w:rsidP="00156F50">
      <w:pPr>
        <w:pStyle w:val="NormlWeb"/>
        <w:spacing w:before="0" w:beforeAutospacing="0" w:after="0" w:afterAutospacing="0"/>
        <w:rPr>
          <w:rFonts w:ascii="Times New Roman" w:hAnsi="Times New Roman"/>
        </w:rPr>
      </w:pPr>
    </w:p>
    <w:p w:rsidR="004F11A2" w:rsidRPr="00156F50" w:rsidRDefault="004F11A2" w:rsidP="004F11A2">
      <w:pPr>
        <w:pStyle w:val="NormlWeb"/>
        <w:spacing w:before="0" w:beforeAutospacing="0" w:after="0" w:afterAutospacing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 hallgató neve, Neptun-kódja</w:t>
      </w:r>
      <w:r w:rsidRPr="00156F5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6F50">
        <w:rPr>
          <w:rFonts w:ascii="Times New Roman" w:hAnsi="Times New Roman"/>
        </w:rPr>
        <w:t>………………………………………</w:t>
      </w:r>
    </w:p>
    <w:p w:rsidR="006F147C" w:rsidRPr="00156F50" w:rsidRDefault="00156F50" w:rsidP="006F147C">
      <w:pPr>
        <w:pStyle w:val="NormlWeb"/>
        <w:spacing w:before="0" w:beforeAutospacing="0" w:after="0" w:afterAutospacing="0" w:line="480" w:lineRule="auto"/>
        <w:rPr>
          <w:rFonts w:ascii="Times New Roman" w:hAnsi="Times New Roman"/>
        </w:rPr>
      </w:pPr>
      <w:r w:rsidRPr="00156F50">
        <w:rPr>
          <w:rFonts w:ascii="Times New Roman" w:hAnsi="Times New Roman"/>
        </w:rPr>
        <w:t xml:space="preserve">A tábor </w:t>
      </w:r>
      <w:r w:rsidR="006F147C">
        <w:rPr>
          <w:rFonts w:ascii="Times New Roman" w:hAnsi="Times New Roman"/>
        </w:rPr>
        <w:t>elnevezése/megnevezése</w:t>
      </w:r>
      <w:r w:rsidRPr="00156F50">
        <w:rPr>
          <w:rFonts w:ascii="Times New Roman" w:hAnsi="Times New Roman"/>
        </w:rPr>
        <w:t xml:space="preserve">: </w:t>
      </w:r>
      <w:r w:rsidR="006F147C">
        <w:rPr>
          <w:rFonts w:ascii="Times New Roman" w:hAnsi="Times New Roman"/>
        </w:rPr>
        <w:tab/>
      </w:r>
      <w:r w:rsidR="006F147C">
        <w:rPr>
          <w:rFonts w:ascii="Times New Roman" w:hAnsi="Times New Roman"/>
        </w:rPr>
        <w:tab/>
      </w:r>
      <w:r w:rsidRPr="00156F50">
        <w:rPr>
          <w:rFonts w:ascii="Times New Roman" w:hAnsi="Times New Roman"/>
        </w:rPr>
        <w:t>………………………………………</w:t>
      </w:r>
    </w:p>
    <w:p w:rsidR="00156F50" w:rsidRDefault="006F147C" w:rsidP="006F147C">
      <w:pPr>
        <w:pStyle w:val="NormlWeb"/>
        <w:spacing w:before="0" w:beforeAutospacing="0" w:after="0" w:afterAutospacing="0" w:line="480" w:lineRule="auto"/>
        <w:rPr>
          <w:rFonts w:ascii="Times New Roman" w:hAnsi="Times New Roman"/>
        </w:rPr>
      </w:pPr>
      <w:r w:rsidRPr="00156F50">
        <w:rPr>
          <w:rFonts w:ascii="Times New Roman" w:hAnsi="Times New Roman"/>
        </w:rPr>
        <w:t xml:space="preserve">A tábor időpontja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6F50">
        <w:rPr>
          <w:rFonts w:ascii="Times New Roman" w:hAnsi="Times New Roman"/>
        </w:rPr>
        <w:t>………………………………………</w:t>
      </w:r>
    </w:p>
    <w:p w:rsidR="006F147C" w:rsidRPr="00156F50" w:rsidRDefault="006F147C" w:rsidP="006F147C">
      <w:pPr>
        <w:pStyle w:val="NormlWeb"/>
        <w:spacing w:before="0" w:beforeAutospacing="0" w:after="0" w:afterAutospacing="0" w:line="480" w:lineRule="auto"/>
        <w:rPr>
          <w:rFonts w:ascii="Times New Roman" w:hAnsi="Times New Roman"/>
        </w:rPr>
      </w:pPr>
      <w:r w:rsidRPr="00156F50">
        <w:rPr>
          <w:rFonts w:ascii="Times New Roman" w:hAnsi="Times New Roman"/>
        </w:rPr>
        <w:t xml:space="preserve">A tábor </w:t>
      </w:r>
      <w:r>
        <w:rPr>
          <w:rFonts w:ascii="Times New Roman" w:hAnsi="Times New Roman"/>
        </w:rPr>
        <w:t>helye</w:t>
      </w:r>
      <w:r w:rsidRPr="00156F5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6F50">
        <w:rPr>
          <w:rFonts w:ascii="Times New Roman" w:hAnsi="Times New Roman"/>
        </w:rPr>
        <w:t>………………………………………</w:t>
      </w:r>
    </w:p>
    <w:p w:rsidR="00156F50" w:rsidRPr="00156F50" w:rsidRDefault="006F147C" w:rsidP="006F147C">
      <w:pPr>
        <w:pStyle w:val="NormlWeb"/>
        <w:spacing w:before="0" w:beforeAutospacing="0" w:after="0" w:afterAutospacing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 táborozók életkora</w:t>
      </w:r>
      <w:r w:rsidR="00156F50" w:rsidRPr="00156F5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6F50">
        <w:rPr>
          <w:rFonts w:ascii="Times New Roman" w:hAnsi="Times New Roman"/>
        </w:rPr>
        <w:t>………………………………………</w:t>
      </w:r>
    </w:p>
    <w:p w:rsidR="00645132" w:rsidRDefault="00156F50" w:rsidP="006F147C">
      <w:pPr>
        <w:pStyle w:val="NormlWeb"/>
        <w:spacing w:before="0" w:beforeAutospacing="0" w:after="0" w:afterAutospacing="0" w:line="480" w:lineRule="auto"/>
        <w:rPr>
          <w:rFonts w:ascii="Times New Roman" w:hAnsi="Times New Roman"/>
        </w:rPr>
      </w:pPr>
      <w:r w:rsidRPr="00156F50">
        <w:rPr>
          <w:rFonts w:ascii="Times New Roman" w:hAnsi="Times New Roman"/>
        </w:rPr>
        <w:t xml:space="preserve">A táborvezető neve: </w:t>
      </w:r>
      <w:r w:rsidR="006F147C">
        <w:rPr>
          <w:rFonts w:ascii="Times New Roman" w:hAnsi="Times New Roman"/>
        </w:rPr>
        <w:tab/>
      </w:r>
      <w:r w:rsidR="006F147C">
        <w:rPr>
          <w:rFonts w:ascii="Times New Roman" w:hAnsi="Times New Roman"/>
        </w:rPr>
        <w:tab/>
      </w:r>
      <w:r w:rsidR="006F147C">
        <w:rPr>
          <w:rFonts w:ascii="Times New Roman" w:hAnsi="Times New Roman"/>
        </w:rPr>
        <w:tab/>
      </w:r>
      <w:r w:rsidR="006F147C">
        <w:rPr>
          <w:rFonts w:ascii="Times New Roman" w:hAnsi="Times New Roman"/>
        </w:rPr>
        <w:tab/>
      </w:r>
      <w:r w:rsidR="006F147C" w:rsidRPr="00156F50">
        <w:rPr>
          <w:rFonts w:ascii="Times New Roman" w:hAnsi="Times New Roman"/>
        </w:rPr>
        <w:t>………………………………………</w:t>
      </w:r>
    </w:p>
    <w:p w:rsidR="00645132" w:rsidRDefault="00645132" w:rsidP="00156F50">
      <w:pPr>
        <w:pStyle w:val="NormlWeb"/>
        <w:spacing w:before="0" w:beforeAutospacing="0" w:after="0" w:afterAutospacing="0"/>
        <w:rPr>
          <w:rFonts w:ascii="Times New Roman" w:hAnsi="Times New Roman"/>
        </w:rPr>
      </w:pPr>
    </w:p>
    <w:tbl>
      <w:tblPr>
        <w:tblW w:w="9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8"/>
      </w:tblGrid>
      <w:tr w:rsidR="006F147C" w:rsidRPr="00481C59" w:rsidTr="00363FE8">
        <w:tc>
          <w:tcPr>
            <w:tcW w:w="9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47C" w:rsidRPr="006F147C" w:rsidRDefault="006F147C" w:rsidP="006F147C">
            <w:pPr>
              <w:jc w:val="center"/>
              <w:rPr>
                <w:sz w:val="28"/>
                <w:szCs w:val="28"/>
              </w:rPr>
            </w:pPr>
            <w:r w:rsidRPr="00481C59">
              <w:rPr>
                <w:b/>
                <w:bCs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t>F</w:t>
            </w:r>
            <w:r w:rsidRPr="00645132">
              <w:rPr>
                <w:b/>
                <w:sz w:val="28"/>
                <w:szCs w:val="28"/>
              </w:rPr>
              <w:t>eljegyzése</w:t>
            </w:r>
            <w:r>
              <w:rPr>
                <w:b/>
                <w:sz w:val="28"/>
                <w:szCs w:val="28"/>
              </w:rPr>
              <w:t>im</w:t>
            </w:r>
            <w:r w:rsidRPr="00645132">
              <w:rPr>
                <w:b/>
                <w:sz w:val="28"/>
                <w:szCs w:val="28"/>
              </w:rPr>
              <w:t xml:space="preserve"> a táborról</w:t>
            </w:r>
            <w:r w:rsidRPr="009A53C6">
              <w:rPr>
                <w:rStyle w:val="Lbjegyzet-hivatkozs"/>
                <w:sz w:val="28"/>
                <w:szCs w:val="28"/>
              </w:rPr>
              <w:footnoteReference w:customMarkFollows="1" w:id="1"/>
              <w:sym w:font="Symbol" w:char="F02A"/>
            </w:r>
            <w:r w:rsidRPr="009A53C6">
              <w:rPr>
                <w:rStyle w:val="Lbjegyzet-hivatkozs"/>
                <w:sz w:val="28"/>
                <w:szCs w:val="28"/>
              </w:rPr>
              <w:sym w:font="Symbol" w:char="F02A"/>
            </w:r>
            <w:r>
              <w:rPr>
                <w:sz w:val="28"/>
                <w:szCs w:val="28"/>
              </w:rPr>
              <w:t xml:space="preserve"> </w:t>
            </w:r>
          </w:p>
          <w:p w:rsidR="006F147C" w:rsidRPr="00481C59" w:rsidRDefault="006F147C" w:rsidP="006F147C">
            <w:pPr>
              <w:jc w:val="center"/>
              <w:rPr>
                <w:bCs/>
              </w:rPr>
            </w:pPr>
            <w:r>
              <w:rPr>
                <w:bCs/>
              </w:rPr>
              <w:t>(A</w:t>
            </w:r>
            <w:r w:rsidRPr="00481C59">
              <w:rPr>
                <w:bCs/>
              </w:rPr>
              <w:t xml:space="preserve"> </w:t>
            </w:r>
            <w:r>
              <w:rPr>
                <w:bCs/>
              </w:rPr>
              <w:t>hallgató</w:t>
            </w:r>
            <w:r w:rsidRPr="00481C59">
              <w:rPr>
                <w:bCs/>
              </w:rPr>
              <w:t xml:space="preserve"> tölti ki</w:t>
            </w:r>
            <w:r>
              <w:rPr>
                <w:bCs/>
              </w:rPr>
              <w:t>!</w:t>
            </w:r>
            <w:r w:rsidRPr="00481C59">
              <w:rPr>
                <w:bCs/>
              </w:rPr>
              <w:t>)</w:t>
            </w:r>
          </w:p>
        </w:tc>
      </w:tr>
      <w:tr w:rsidR="006F147C" w:rsidRPr="00481C59" w:rsidTr="00363FE8">
        <w:tc>
          <w:tcPr>
            <w:tcW w:w="9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47C" w:rsidRPr="00481C59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6F147C" w:rsidRDefault="006F147C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63FE8">
            <w:pPr>
              <w:rPr>
                <w:b/>
                <w:bCs/>
                <w:sz w:val="28"/>
                <w:szCs w:val="28"/>
              </w:rPr>
            </w:pPr>
          </w:p>
          <w:p w:rsidR="00803A1D" w:rsidRPr="00481C59" w:rsidRDefault="00803A1D" w:rsidP="00363FE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45132" w:rsidRDefault="00645132" w:rsidP="00645132">
      <w:pPr>
        <w:spacing w:line="360" w:lineRule="auto"/>
        <w:jc w:val="both"/>
      </w:pPr>
    </w:p>
    <w:tbl>
      <w:tblPr>
        <w:tblW w:w="9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467"/>
      </w:tblGrid>
      <w:tr w:rsidR="00645132" w:rsidRPr="00481C59" w:rsidTr="00380A39"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132" w:rsidRPr="00481C59" w:rsidRDefault="00645132" w:rsidP="00380A39">
            <w:pPr>
              <w:jc w:val="center"/>
              <w:rPr>
                <w:b/>
                <w:bCs/>
              </w:rPr>
            </w:pPr>
            <w:r w:rsidRPr="00481C59">
              <w:rPr>
                <w:b/>
                <w:bCs/>
                <w:sz w:val="28"/>
                <w:szCs w:val="28"/>
              </w:rPr>
              <w:lastRenderedPageBreak/>
              <w:br w:type="page"/>
            </w:r>
            <w:r w:rsidRPr="00481C59">
              <w:rPr>
                <w:b/>
                <w:bCs/>
              </w:rPr>
              <w:t xml:space="preserve">A hallgató munkájának összegző, </w:t>
            </w:r>
            <w:r w:rsidR="006F147C">
              <w:rPr>
                <w:b/>
                <w:bCs/>
              </w:rPr>
              <w:t xml:space="preserve">rövid </w:t>
            </w:r>
            <w:r w:rsidRPr="00481C59">
              <w:rPr>
                <w:b/>
                <w:bCs/>
              </w:rPr>
              <w:t xml:space="preserve">szöveges értékelése </w:t>
            </w:r>
          </w:p>
          <w:p w:rsidR="00645132" w:rsidRPr="00481C59" w:rsidRDefault="00645132" w:rsidP="00380A39">
            <w:pPr>
              <w:jc w:val="center"/>
              <w:rPr>
                <w:bCs/>
              </w:rPr>
            </w:pPr>
            <w:r>
              <w:rPr>
                <w:bCs/>
              </w:rPr>
              <w:t>(A</w:t>
            </w:r>
            <w:r w:rsidRPr="00481C59">
              <w:rPr>
                <w:bCs/>
              </w:rPr>
              <w:t xml:space="preserve"> táborvezető tölti ki</w:t>
            </w:r>
            <w:r>
              <w:rPr>
                <w:bCs/>
              </w:rPr>
              <w:t>!</w:t>
            </w:r>
            <w:r w:rsidRPr="00481C59">
              <w:rPr>
                <w:bCs/>
              </w:rPr>
              <w:t>)</w:t>
            </w:r>
          </w:p>
        </w:tc>
      </w:tr>
      <w:tr w:rsidR="00645132" w:rsidRPr="00481C59" w:rsidTr="00380A39"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132" w:rsidRPr="00481C59" w:rsidRDefault="00645132" w:rsidP="00380A39">
            <w:pPr>
              <w:rPr>
                <w:b/>
                <w:bCs/>
                <w:sz w:val="28"/>
                <w:szCs w:val="28"/>
              </w:rPr>
            </w:pPr>
          </w:p>
          <w:p w:rsidR="00645132" w:rsidRDefault="00645132" w:rsidP="00380A39">
            <w:pPr>
              <w:rPr>
                <w:b/>
                <w:bCs/>
                <w:sz w:val="28"/>
                <w:szCs w:val="28"/>
              </w:rPr>
            </w:pPr>
          </w:p>
          <w:p w:rsidR="00645132" w:rsidRDefault="00645132" w:rsidP="00380A39">
            <w:pPr>
              <w:rPr>
                <w:b/>
                <w:bCs/>
                <w:sz w:val="28"/>
                <w:szCs w:val="28"/>
              </w:rPr>
            </w:pPr>
          </w:p>
          <w:p w:rsidR="00645132" w:rsidRDefault="00645132" w:rsidP="00380A39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80A39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80A39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80A39">
            <w:pPr>
              <w:rPr>
                <w:b/>
                <w:bCs/>
                <w:sz w:val="28"/>
                <w:szCs w:val="28"/>
              </w:rPr>
            </w:pPr>
          </w:p>
          <w:p w:rsidR="00645132" w:rsidRDefault="00645132" w:rsidP="00380A39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80A39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80A39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80A39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80A39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80A39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80A39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80A39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80A39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80A39">
            <w:pPr>
              <w:rPr>
                <w:b/>
                <w:bCs/>
                <w:sz w:val="28"/>
                <w:szCs w:val="28"/>
              </w:rPr>
            </w:pPr>
          </w:p>
          <w:p w:rsidR="00803A1D" w:rsidRDefault="00803A1D" w:rsidP="00380A39">
            <w:pPr>
              <w:rPr>
                <w:b/>
                <w:bCs/>
                <w:sz w:val="28"/>
                <w:szCs w:val="28"/>
              </w:rPr>
            </w:pPr>
          </w:p>
          <w:p w:rsidR="00645132" w:rsidRDefault="00645132" w:rsidP="00380A39">
            <w:pPr>
              <w:rPr>
                <w:b/>
                <w:bCs/>
                <w:sz w:val="28"/>
                <w:szCs w:val="28"/>
              </w:rPr>
            </w:pPr>
          </w:p>
          <w:p w:rsidR="00645132" w:rsidRPr="00481C59" w:rsidRDefault="00645132" w:rsidP="00380A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45132" w:rsidRPr="00481C59" w:rsidTr="00380A39"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132" w:rsidRDefault="00645132" w:rsidP="006F147C">
            <w:pPr>
              <w:rPr>
                <w:bCs/>
              </w:rPr>
            </w:pPr>
            <w:r w:rsidRPr="00481C59">
              <w:rPr>
                <w:bCs/>
              </w:rPr>
              <w:t>Dátum:</w:t>
            </w:r>
          </w:p>
          <w:p w:rsidR="006F147C" w:rsidRPr="00707210" w:rsidRDefault="006F147C" w:rsidP="00707210">
            <w:pPr>
              <w:rPr>
                <w:bCs/>
              </w:rPr>
            </w:pPr>
          </w:p>
        </w:tc>
      </w:tr>
      <w:tr w:rsidR="00645132" w:rsidRPr="00481C59" w:rsidTr="00645132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132" w:rsidRDefault="00645132" w:rsidP="00380A39">
            <w:pPr>
              <w:jc w:val="center"/>
              <w:rPr>
                <w:bCs/>
                <w:i/>
              </w:rPr>
            </w:pPr>
          </w:p>
          <w:p w:rsidR="00645132" w:rsidRPr="00252CF9" w:rsidRDefault="00645132" w:rsidP="00645132">
            <w:pPr>
              <w:rPr>
                <w:b/>
                <w:i/>
              </w:rPr>
            </w:pPr>
            <w:r>
              <w:rPr>
                <w:bCs/>
                <w:i/>
              </w:rPr>
              <w:t>A táborvezető által</w:t>
            </w:r>
            <w:r w:rsidRPr="00252CF9">
              <w:rPr>
                <w:bCs/>
                <w:i/>
              </w:rPr>
              <w:t xml:space="preserve"> javasolt minősítés</w:t>
            </w:r>
            <w:r>
              <w:rPr>
                <w:rStyle w:val="Lbjegyzet-hivatkozs"/>
                <w:bCs/>
                <w:i/>
              </w:rPr>
              <w:footnoteReference w:id="2"/>
            </w:r>
          </w:p>
          <w:p w:rsidR="00645132" w:rsidRPr="00252CF9" w:rsidRDefault="00645132" w:rsidP="00645132">
            <w:pPr>
              <w:rPr>
                <w:bCs/>
                <w:i/>
              </w:rPr>
            </w:pPr>
          </w:p>
          <w:p w:rsidR="00645132" w:rsidRDefault="00645132" w:rsidP="00645132">
            <w:pPr>
              <w:rPr>
                <w:bCs/>
                <w:i/>
              </w:rPr>
            </w:pPr>
            <w:r w:rsidRPr="00252CF9">
              <w:rPr>
                <w:bCs/>
                <w:i/>
              </w:rPr>
              <w:t>jól megfe</w:t>
            </w:r>
            <w:r>
              <w:rPr>
                <w:bCs/>
                <w:i/>
              </w:rPr>
              <w:t>lelt</w:t>
            </w:r>
          </w:p>
          <w:p w:rsidR="00645132" w:rsidRDefault="00645132" w:rsidP="00645132">
            <w:pPr>
              <w:rPr>
                <w:bCs/>
                <w:i/>
              </w:rPr>
            </w:pPr>
            <w:r>
              <w:rPr>
                <w:bCs/>
                <w:i/>
              </w:rPr>
              <w:t>megfelelt</w:t>
            </w:r>
          </w:p>
          <w:p w:rsidR="00645132" w:rsidRPr="00645132" w:rsidRDefault="00645132" w:rsidP="00380A39">
            <w:pPr>
              <w:rPr>
                <w:bCs/>
                <w:i/>
              </w:rPr>
            </w:pPr>
            <w:r>
              <w:rPr>
                <w:bCs/>
                <w:i/>
              </w:rPr>
              <w:t>nem felelt meg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132" w:rsidRPr="00481C59" w:rsidRDefault="00645132" w:rsidP="00380A39">
            <w:pPr>
              <w:pStyle w:val="stlusflkvrkzprezrt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645132" w:rsidRDefault="00645132" w:rsidP="00707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H</w:t>
            </w:r>
            <w:r w:rsidRPr="00D22456">
              <w:rPr>
                <w:sz w:val="28"/>
                <w:szCs w:val="28"/>
              </w:rPr>
              <w:t>.</w:t>
            </w:r>
          </w:p>
          <w:p w:rsidR="006F147C" w:rsidRPr="00707210" w:rsidRDefault="006F147C" w:rsidP="00707210">
            <w:pPr>
              <w:jc w:val="center"/>
              <w:rPr>
                <w:sz w:val="28"/>
                <w:szCs w:val="28"/>
              </w:rPr>
            </w:pPr>
          </w:p>
          <w:p w:rsidR="00645132" w:rsidRPr="00481C59" w:rsidRDefault="00645132" w:rsidP="00380A39">
            <w:pPr>
              <w:pStyle w:val="stlusflkvrkzprezr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1C59">
              <w:rPr>
                <w:bCs/>
                <w:sz w:val="28"/>
                <w:szCs w:val="28"/>
              </w:rPr>
              <w:t>……………………………….</w:t>
            </w:r>
          </w:p>
          <w:p w:rsidR="00645132" w:rsidRDefault="00645132" w:rsidP="00380A39">
            <w:pPr>
              <w:pStyle w:val="stlusflkvrkzprezrt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</w:rPr>
            </w:pPr>
            <w:r w:rsidRPr="00156F50">
              <w:rPr>
                <w:rFonts w:ascii="Times New Roman" w:hAnsi="Times New Roman"/>
                <w:bCs/>
              </w:rPr>
              <w:t>A táborvezető aláírása</w:t>
            </w:r>
          </w:p>
          <w:p w:rsidR="00645132" w:rsidRPr="00156F50" w:rsidRDefault="00645132" w:rsidP="00380A39">
            <w:pPr>
              <w:pStyle w:val="stlusflkvrkzprezrt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</w:tr>
    </w:tbl>
    <w:p w:rsidR="00707210" w:rsidRPr="00611EA5" w:rsidRDefault="00707210" w:rsidP="006F147C">
      <w:pPr>
        <w:spacing w:line="360" w:lineRule="auto"/>
        <w:jc w:val="both"/>
      </w:pPr>
    </w:p>
    <w:sectPr w:rsidR="00707210" w:rsidRPr="00611EA5" w:rsidSect="001E05A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9A" w:rsidRDefault="00B02A9A" w:rsidP="0033600F">
      <w:r>
        <w:separator/>
      </w:r>
    </w:p>
  </w:endnote>
  <w:endnote w:type="continuationSeparator" w:id="0">
    <w:p w:rsidR="00B02A9A" w:rsidRDefault="00B02A9A" w:rsidP="0033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9A" w:rsidRDefault="00B02A9A" w:rsidP="0033600F">
      <w:r>
        <w:separator/>
      </w:r>
    </w:p>
  </w:footnote>
  <w:footnote w:type="continuationSeparator" w:id="0">
    <w:p w:rsidR="00B02A9A" w:rsidRDefault="00B02A9A" w:rsidP="0033600F">
      <w:r>
        <w:continuationSeparator/>
      </w:r>
    </w:p>
  </w:footnote>
  <w:footnote w:id="1">
    <w:p w:rsidR="006F147C" w:rsidRPr="00363FE8" w:rsidRDefault="006F147C" w:rsidP="006F147C">
      <w:pPr>
        <w:jc w:val="both"/>
        <w:rPr>
          <w:sz w:val="20"/>
          <w:szCs w:val="20"/>
        </w:rPr>
      </w:pPr>
      <w:r w:rsidRPr="00363FE8">
        <w:rPr>
          <w:rStyle w:val="Lbjegyzet-hivatkozs"/>
          <w:sz w:val="20"/>
          <w:szCs w:val="20"/>
        </w:rPr>
        <w:sym w:font="Symbol" w:char="F02A"/>
      </w:r>
      <w:r w:rsidRPr="00363FE8">
        <w:rPr>
          <w:sz w:val="20"/>
          <w:szCs w:val="20"/>
        </w:rPr>
        <w:t xml:space="preserve"> A táboroztatásban való hallgatói részvétel minimum 5 nap (1 hét) tevékenység alapján fogadható el.</w:t>
      </w:r>
    </w:p>
    <w:p w:rsidR="006F147C" w:rsidRPr="006F147C" w:rsidRDefault="006F147C" w:rsidP="006F147C">
      <w:pPr>
        <w:jc w:val="both"/>
        <w:rPr>
          <w:i/>
          <w:iCs/>
        </w:rPr>
      </w:pPr>
      <w:r w:rsidRPr="009A53C6">
        <w:rPr>
          <w:rStyle w:val="Lbjegyzet-hivatkozs"/>
          <w:rFonts w:ascii="Calibri" w:hAnsi="Calibri"/>
          <w:sz w:val="20"/>
          <w:szCs w:val="20"/>
        </w:rPr>
        <w:sym w:font="Symbol" w:char="F02A"/>
      </w:r>
      <w:r w:rsidRPr="009A53C6">
        <w:rPr>
          <w:rStyle w:val="Lbjegyzet-hivatkozs"/>
          <w:rFonts w:ascii="Calibri" w:hAnsi="Calibri"/>
          <w:sz w:val="20"/>
          <w:szCs w:val="20"/>
        </w:rPr>
        <w:sym w:font="Symbol" w:char="F02A"/>
      </w:r>
      <w:r>
        <w:rPr>
          <w:rFonts w:ascii="Calibri" w:hAnsi="Calibri"/>
          <w:sz w:val="20"/>
          <w:szCs w:val="20"/>
        </w:rPr>
        <w:t xml:space="preserve"> </w:t>
      </w:r>
      <w:r w:rsidRPr="006F147C">
        <w:rPr>
          <w:sz w:val="20"/>
          <w:szCs w:val="20"/>
        </w:rPr>
        <w:t>A táboroztatás tevékenységformáit meghatározza a gyerekek létszáma, életkora, érdeklődési körük,</w:t>
      </w:r>
      <w:r>
        <w:rPr>
          <w:sz w:val="20"/>
          <w:szCs w:val="20"/>
        </w:rPr>
        <w:t xml:space="preserve"> </w:t>
      </w:r>
      <w:r w:rsidRPr="006F147C">
        <w:rPr>
          <w:sz w:val="20"/>
          <w:szCs w:val="20"/>
        </w:rPr>
        <w:t xml:space="preserve">a tábor pedagógiai vezetésének tervezete, a tábor rendje, a nevelők száma, továbbá számos egyéb körülmény is. Kérjük, jellemezze </w:t>
      </w:r>
      <w:r w:rsidRPr="004F11A2">
        <w:rPr>
          <w:b/>
          <w:sz w:val="20"/>
          <w:szCs w:val="20"/>
        </w:rPr>
        <w:t>röviden</w:t>
      </w:r>
      <w:r w:rsidRPr="006F147C">
        <w:rPr>
          <w:sz w:val="20"/>
          <w:szCs w:val="20"/>
        </w:rPr>
        <w:t xml:space="preserve"> a meghatározó tényezőket! Adjon összegző, értékelő leírást tapasztalatairól a következő tényezőkre tekintettel (amennyiben releváns): A legsikeresebb foglalkozások. Nehézségek a tábori munkában. A hátrányos helyzetű, illetve veszélyeztetett gyerekek foglalkoztatása, nevelése, differenciált fejlesztés.</w:t>
      </w:r>
      <w:r w:rsidRPr="006F147C">
        <w:rPr>
          <w:i/>
          <w:iCs/>
        </w:rPr>
        <w:t xml:space="preserve"> </w:t>
      </w:r>
    </w:p>
  </w:footnote>
  <w:footnote w:id="2">
    <w:p w:rsidR="00645132" w:rsidRPr="006F147C" w:rsidRDefault="00645132">
      <w:pPr>
        <w:pStyle w:val="Lbjegyzetszveg"/>
        <w:rPr>
          <w:rFonts w:ascii="Times New Roman" w:hAnsi="Times New Roman"/>
          <w:iCs/>
        </w:rPr>
      </w:pPr>
      <w:r w:rsidRPr="006F147C">
        <w:rPr>
          <w:rStyle w:val="Lbjegyzet-hivatkozs"/>
          <w:rFonts w:ascii="Times New Roman" w:hAnsi="Times New Roman"/>
          <w:iCs/>
        </w:rPr>
        <w:footnoteRef/>
      </w:r>
      <w:r w:rsidRPr="006F147C">
        <w:rPr>
          <w:rFonts w:ascii="Times New Roman" w:hAnsi="Times New Roman"/>
          <w:iCs/>
        </w:rPr>
        <w:t xml:space="preserve"> </w:t>
      </w:r>
      <w:r w:rsidR="00707210" w:rsidRPr="006F147C">
        <w:rPr>
          <w:rFonts w:ascii="Times New Roman" w:hAnsi="Times New Roman"/>
          <w:iCs/>
        </w:rPr>
        <w:t xml:space="preserve">Kérjük </w:t>
      </w:r>
      <w:r w:rsidRPr="006F147C">
        <w:rPr>
          <w:rFonts w:ascii="Times New Roman" w:hAnsi="Times New Roman"/>
          <w:iCs/>
        </w:rPr>
        <w:t>a megfelelőt aláhúz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5" w:type="dxa"/>
      <w:jc w:val="center"/>
      <w:tblLayout w:type="fixed"/>
      <w:tblLook w:val="04A0" w:firstRow="1" w:lastRow="0" w:firstColumn="1" w:lastColumn="0" w:noHBand="0" w:noVBand="1"/>
    </w:tblPr>
    <w:tblGrid>
      <w:gridCol w:w="1800"/>
      <w:gridCol w:w="6596"/>
      <w:gridCol w:w="1799"/>
    </w:tblGrid>
    <w:tr w:rsidR="00645132" w:rsidRPr="00D944C1" w:rsidTr="00380A39">
      <w:trPr>
        <w:trHeight w:val="1425"/>
        <w:jc w:val="center"/>
      </w:trPr>
      <w:tc>
        <w:tcPr>
          <w:tcW w:w="1800" w:type="dxa"/>
          <w:shd w:val="clear" w:color="auto" w:fill="auto"/>
        </w:tcPr>
        <w:p w:rsidR="00645132" w:rsidRPr="00D944C1" w:rsidRDefault="008166F6" w:rsidP="00380A39">
          <w:pPr>
            <w:pStyle w:val="lfej"/>
            <w:ind w:left="-4"/>
          </w:pPr>
          <w:r w:rsidRPr="00354EA5">
            <w:rPr>
              <w:noProof/>
            </w:rPr>
            <w:drawing>
              <wp:inline distT="0" distB="0" distL="0" distR="0">
                <wp:extent cx="1200150" cy="781050"/>
                <wp:effectExtent l="0" t="0" r="0" b="0"/>
                <wp:docPr id="2" name="Kép 3" descr="Arculatot vált az EL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 descr="Arculatot vált az EL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304800" cy="304800"/>
                    <wp:effectExtent l="0" t="0" r="0" b="0"/>
                    <wp:docPr id="1" name="AutoSha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3CF8BF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6596" w:type="dxa"/>
          <w:shd w:val="clear" w:color="auto" w:fill="auto"/>
        </w:tcPr>
        <w:p w:rsidR="00645132" w:rsidRPr="00D944C1" w:rsidRDefault="00645132" w:rsidP="00380A39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D944C1">
            <w:rPr>
              <w:rFonts w:ascii="Garamond" w:hAnsi="Garamond"/>
              <w:b/>
              <w:sz w:val="28"/>
              <w:szCs w:val="28"/>
            </w:rPr>
            <w:t>EÖTVÖS LORÁND TUDOMÁNYEGYETEM</w:t>
          </w:r>
        </w:p>
        <w:p w:rsidR="00645132" w:rsidRPr="00D944C1" w:rsidRDefault="008166F6" w:rsidP="00380A39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E65B01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>
                    <wp:simplePos x="0" y="0"/>
                    <wp:positionH relativeFrom="column">
                      <wp:posOffset>236220</wp:posOffset>
                    </wp:positionH>
                    <wp:positionV relativeFrom="paragraph">
                      <wp:posOffset>41909</wp:posOffset>
                    </wp:positionV>
                    <wp:extent cx="3660775" cy="0"/>
                    <wp:effectExtent l="0" t="0" r="15875" b="0"/>
                    <wp:wrapNone/>
                    <wp:docPr id="6" name="Egyenes összekötő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66077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E483B83" id="Egyenes összekötő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6pt,3.3pt" to="306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" strokecolor="windowText" strokeweight=".25pt">
                    <o:lock v:ext="edit" shapetype="f"/>
                  </v:line>
                </w:pict>
              </mc:Fallback>
            </mc:AlternateContent>
          </w:r>
          <w:r w:rsidR="007E06EB">
            <w:rPr>
              <w:rFonts w:ascii="Garamond" w:hAnsi="Garamond"/>
              <w:b/>
              <w:sz w:val="28"/>
              <w:szCs w:val="28"/>
            </w:rPr>
            <w:t>BERZSENYI DÁNIEL PEDAGÓGUSKÉPZŐ KÖZPONT</w:t>
          </w:r>
        </w:p>
        <w:p w:rsidR="00645132" w:rsidRPr="00D944C1" w:rsidRDefault="00645132" w:rsidP="00380A39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</w:p>
      </w:tc>
      <w:tc>
        <w:tcPr>
          <w:tcW w:w="1799" w:type="dxa"/>
          <w:shd w:val="clear" w:color="auto" w:fill="auto"/>
        </w:tcPr>
        <w:p w:rsidR="00645132" w:rsidRPr="00D944C1" w:rsidRDefault="00645132" w:rsidP="00380A39">
          <w:pPr>
            <w:pStyle w:val="lfej"/>
          </w:pPr>
        </w:p>
      </w:tc>
    </w:tr>
  </w:tbl>
  <w:p w:rsidR="00645132" w:rsidRDefault="006451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57D"/>
    <w:multiLevelType w:val="hybridMultilevel"/>
    <w:tmpl w:val="8480906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51CDF"/>
    <w:multiLevelType w:val="hybridMultilevel"/>
    <w:tmpl w:val="79622DA2"/>
    <w:lvl w:ilvl="0" w:tplc="D7B4BAE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638B"/>
    <w:multiLevelType w:val="hybridMultilevel"/>
    <w:tmpl w:val="5C5CC3B2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3D117842"/>
    <w:multiLevelType w:val="hybridMultilevel"/>
    <w:tmpl w:val="B6B4A6C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975A8"/>
    <w:multiLevelType w:val="hybridMultilevel"/>
    <w:tmpl w:val="C3621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109E8"/>
    <w:multiLevelType w:val="hybridMultilevel"/>
    <w:tmpl w:val="569E69B4"/>
    <w:lvl w:ilvl="0" w:tplc="8CF2B1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EF2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EF8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CB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F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838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F0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491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A4F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33A3"/>
    <w:multiLevelType w:val="hybridMultilevel"/>
    <w:tmpl w:val="4D3E951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75231"/>
    <w:multiLevelType w:val="hybridMultilevel"/>
    <w:tmpl w:val="A350DDAC"/>
    <w:lvl w:ilvl="0" w:tplc="27B814F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43A16"/>
    <w:multiLevelType w:val="hybridMultilevel"/>
    <w:tmpl w:val="32507EA4"/>
    <w:lvl w:ilvl="0" w:tplc="27B814F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877DE"/>
    <w:multiLevelType w:val="hybridMultilevel"/>
    <w:tmpl w:val="822E96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677BF"/>
    <w:multiLevelType w:val="hybridMultilevel"/>
    <w:tmpl w:val="6834F81E"/>
    <w:lvl w:ilvl="0" w:tplc="E22C3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30C3E"/>
    <w:multiLevelType w:val="singleLevel"/>
    <w:tmpl w:val="FBD0234C"/>
    <w:lvl w:ilvl="0">
      <w:start w:val="1"/>
      <w:numFmt w:val="upperRoman"/>
      <w:pStyle w:val="Cmsor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DA54AD6"/>
    <w:multiLevelType w:val="hybridMultilevel"/>
    <w:tmpl w:val="5C5CC3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63631"/>
    <w:multiLevelType w:val="hybridMultilevel"/>
    <w:tmpl w:val="14740F98"/>
    <w:lvl w:ilvl="0" w:tplc="27B814F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8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B7"/>
    <w:rsid w:val="00037370"/>
    <w:rsid w:val="00080D42"/>
    <w:rsid w:val="00091F3B"/>
    <w:rsid w:val="00121859"/>
    <w:rsid w:val="001367FA"/>
    <w:rsid w:val="00156F50"/>
    <w:rsid w:val="00160061"/>
    <w:rsid w:val="00161F40"/>
    <w:rsid w:val="00180CBB"/>
    <w:rsid w:val="001812C2"/>
    <w:rsid w:val="00183C86"/>
    <w:rsid w:val="001B3989"/>
    <w:rsid w:val="001C0B27"/>
    <w:rsid w:val="001C5F11"/>
    <w:rsid w:val="001E05AC"/>
    <w:rsid w:val="001F4E73"/>
    <w:rsid w:val="00217CB7"/>
    <w:rsid w:val="00246A55"/>
    <w:rsid w:val="00254AE1"/>
    <w:rsid w:val="00260560"/>
    <w:rsid w:val="002629D9"/>
    <w:rsid w:val="002A6584"/>
    <w:rsid w:val="002C09B3"/>
    <w:rsid w:val="002D588C"/>
    <w:rsid w:val="002E02CD"/>
    <w:rsid w:val="002E19ED"/>
    <w:rsid w:val="00335B44"/>
    <w:rsid w:val="0033600F"/>
    <w:rsid w:val="00352802"/>
    <w:rsid w:val="00363FE8"/>
    <w:rsid w:val="003717A5"/>
    <w:rsid w:val="00380A39"/>
    <w:rsid w:val="00390F93"/>
    <w:rsid w:val="00393DCD"/>
    <w:rsid w:val="003A7286"/>
    <w:rsid w:val="003B3ACF"/>
    <w:rsid w:val="003B6BAD"/>
    <w:rsid w:val="00471F20"/>
    <w:rsid w:val="004841F9"/>
    <w:rsid w:val="00485D4B"/>
    <w:rsid w:val="004B6FEB"/>
    <w:rsid w:val="004F11A2"/>
    <w:rsid w:val="004F3BE1"/>
    <w:rsid w:val="00505D9B"/>
    <w:rsid w:val="0054576B"/>
    <w:rsid w:val="005469E6"/>
    <w:rsid w:val="0055414D"/>
    <w:rsid w:val="00554AC9"/>
    <w:rsid w:val="00570F0C"/>
    <w:rsid w:val="005C4991"/>
    <w:rsid w:val="005C72DA"/>
    <w:rsid w:val="005D36F2"/>
    <w:rsid w:val="005E5F7E"/>
    <w:rsid w:val="005F2B1F"/>
    <w:rsid w:val="00615E6E"/>
    <w:rsid w:val="00645132"/>
    <w:rsid w:val="00656DF3"/>
    <w:rsid w:val="00660087"/>
    <w:rsid w:val="00672BB8"/>
    <w:rsid w:val="006A0953"/>
    <w:rsid w:val="006B2B18"/>
    <w:rsid w:val="006F147C"/>
    <w:rsid w:val="00707210"/>
    <w:rsid w:val="00715CB8"/>
    <w:rsid w:val="007216A1"/>
    <w:rsid w:val="00743C7D"/>
    <w:rsid w:val="00744421"/>
    <w:rsid w:val="007853F3"/>
    <w:rsid w:val="007B068D"/>
    <w:rsid w:val="007B36B0"/>
    <w:rsid w:val="007B5674"/>
    <w:rsid w:val="007E06EB"/>
    <w:rsid w:val="00802039"/>
    <w:rsid w:val="00803827"/>
    <w:rsid w:val="00803A1D"/>
    <w:rsid w:val="008166F6"/>
    <w:rsid w:val="00834E9C"/>
    <w:rsid w:val="00835C1C"/>
    <w:rsid w:val="00837C81"/>
    <w:rsid w:val="00844B4B"/>
    <w:rsid w:val="008517A8"/>
    <w:rsid w:val="00872538"/>
    <w:rsid w:val="00886242"/>
    <w:rsid w:val="008A44B7"/>
    <w:rsid w:val="008B346E"/>
    <w:rsid w:val="008C402B"/>
    <w:rsid w:val="008C7485"/>
    <w:rsid w:val="008E091A"/>
    <w:rsid w:val="008E6EB0"/>
    <w:rsid w:val="008F53EA"/>
    <w:rsid w:val="00903C03"/>
    <w:rsid w:val="00907C50"/>
    <w:rsid w:val="00914064"/>
    <w:rsid w:val="00924760"/>
    <w:rsid w:val="00934C39"/>
    <w:rsid w:val="00940087"/>
    <w:rsid w:val="00951575"/>
    <w:rsid w:val="00954E6B"/>
    <w:rsid w:val="009A53C6"/>
    <w:rsid w:val="009C7B46"/>
    <w:rsid w:val="009D47F7"/>
    <w:rsid w:val="009E0D20"/>
    <w:rsid w:val="00A309AA"/>
    <w:rsid w:val="00A87B15"/>
    <w:rsid w:val="00A96F70"/>
    <w:rsid w:val="00B02A9A"/>
    <w:rsid w:val="00B64CDD"/>
    <w:rsid w:val="00B7181D"/>
    <w:rsid w:val="00B96275"/>
    <w:rsid w:val="00B96E03"/>
    <w:rsid w:val="00BC142B"/>
    <w:rsid w:val="00BD51A6"/>
    <w:rsid w:val="00BE5D9B"/>
    <w:rsid w:val="00C10461"/>
    <w:rsid w:val="00C32931"/>
    <w:rsid w:val="00C503FB"/>
    <w:rsid w:val="00C96FD0"/>
    <w:rsid w:val="00CE3630"/>
    <w:rsid w:val="00D04752"/>
    <w:rsid w:val="00D24A27"/>
    <w:rsid w:val="00D2728A"/>
    <w:rsid w:val="00D752C4"/>
    <w:rsid w:val="00D93949"/>
    <w:rsid w:val="00D95213"/>
    <w:rsid w:val="00DC7ED3"/>
    <w:rsid w:val="00E65B01"/>
    <w:rsid w:val="00E6636E"/>
    <w:rsid w:val="00E91ED0"/>
    <w:rsid w:val="00EA191E"/>
    <w:rsid w:val="00EB205B"/>
    <w:rsid w:val="00EC0A66"/>
    <w:rsid w:val="00EC75EB"/>
    <w:rsid w:val="00EE36B1"/>
    <w:rsid w:val="00F30A2B"/>
    <w:rsid w:val="00F54C41"/>
    <w:rsid w:val="00F67D7E"/>
    <w:rsid w:val="00F75EDD"/>
    <w:rsid w:val="00F87B32"/>
    <w:rsid w:val="00FA0053"/>
    <w:rsid w:val="00FA1429"/>
    <w:rsid w:val="00FC2D4B"/>
    <w:rsid w:val="00FC3870"/>
    <w:rsid w:val="00FC4087"/>
    <w:rsid w:val="00FC6D5C"/>
    <w:rsid w:val="00FE5241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B5FCD6-FD82-4E41-B148-EC86D698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7CB7"/>
    <w:rPr>
      <w:sz w:val="24"/>
      <w:szCs w:val="24"/>
    </w:rPr>
  </w:style>
  <w:style w:type="paragraph" w:styleId="Cmsor1">
    <w:name w:val="heading 1"/>
    <w:basedOn w:val="Norml"/>
    <w:next w:val="Norml"/>
    <w:qFormat/>
    <w:rsid w:val="007B36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7B56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04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qFormat/>
    <w:rsid w:val="00217CB7"/>
    <w:pPr>
      <w:keepNext/>
      <w:numPr>
        <w:numId w:val="1"/>
      </w:numPr>
      <w:jc w:val="both"/>
      <w:outlineLvl w:val="4"/>
    </w:pPr>
    <w:rPr>
      <w:b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17CB7"/>
    <w:pPr>
      <w:jc w:val="both"/>
    </w:pPr>
  </w:style>
  <w:style w:type="character" w:styleId="Kiemels2">
    <w:name w:val="Strong"/>
    <w:qFormat/>
    <w:rsid w:val="00217CB7"/>
    <w:rPr>
      <w:b/>
      <w:bCs/>
    </w:rPr>
  </w:style>
  <w:style w:type="character" w:styleId="Hiperhivatkozs">
    <w:name w:val="Hyperlink"/>
    <w:rsid w:val="00217CB7"/>
    <w:rPr>
      <w:color w:val="0000FF"/>
      <w:u w:val="single"/>
    </w:rPr>
  </w:style>
  <w:style w:type="paragraph" w:customStyle="1" w:styleId="Default">
    <w:name w:val="Default"/>
    <w:rsid w:val="00E6636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rsid w:val="00FC40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me">
    <w:name w:val="grame"/>
    <w:rsid w:val="0033600F"/>
    <w:rPr>
      <w:rFonts w:cs="Times New Roman"/>
    </w:rPr>
  </w:style>
  <w:style w:type="paragraph" w:customStyle="1" w:styleId="stlusflkvrkzprezrt">
    <w:name w:val="stlusflkvrkzprezrt"/>
    <w:basedOn w:val="Norml"/>
    <w:rsid w:val="0033600F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styleId="NormlWeb">
    <w:name w:val="Normal (Web)"/>
    <w:basedOn w:val="Norml"/>
    <w:rsid w:val="0033600F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rsid w:val="0033600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link w:val="Lbjegyzetszveg"/>
    <w:rsid w:val="0033600F"/>
    <w:rPr>
      <w:rFonts w:ascii="Calibri" w:hAnsi="Calibri"/>
    </w:rPr>
  </w:style>
  <w:style w:type="character" w:styleId="Lbjegyzet-hivatkozs">
    <w:name w:val="footnote reference"/>
    <w:rsid w:val="0033600F"/>
    <w:rPr>
      <w:vertAlign w:val="superscript"/>
    </w:rPr>
  </w:style>
  <w:style w:type="character" w:styleId="Kiemels">
    <w:name w:val="Emphasis"/>
    <w:uiPriority w:val="20"/>
    <w:qFormat/>
    <w:rsid w:val="00924760"/>
    <w:rPr>
      <w:b/>
      <w:bCs/>
      <w:i w:val="0"/>
      <w:iCs w:val="0"/>
    </w:rPr>
  </w:style>
  <w:style w:type="paragraph" w:styleId="llb">
    <w:name w:val="footer"/>
    <w:basedOn w:val="Norml"/>
    <w:link w:val="llbChar"/>
    <w:rsid w:val="00156F50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llbChar">
    <w:name w:val="Élőláb Char"/>
    <w:link w:val="llb"/>
    <w:rsid w:val="00156F50"/>
    <w:rPr>
      <w:rFonts w:ascii="Calibri" w:hAnsi="Calibri"/>
      <w:sz w:val="22"/>
      <w:szCs w:val="22"/>
    </w:rPr>
  </w:style>
  <w:style w:type="paragraph" w:styleId="lfej">
    <w:name w:val="header"/>
    <w:basedOn w:val="Norml"/>
    <w:link w:val="lfejChar"/>
    <w:uiPriority w:val="99"/>
    <w:rsid w:val="00645132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lfejChar">
    <w:name w:val="Élőfej Char"/>
    <w:link w:val="lfej"/>
    <w:uiPriority w:val="99"/>
    <w:rsid w:val="00645132"/>
    <w:rPr>
      <w:rFonts w:ascii="Calibri" w:hAnsi="Calibri"/>
      <w:sz w:val="22"/>
      <w:szCs w:val="22"/>
    </w:rPr>
  </w:style>
  <w:style w:type="paragraph" w:styleId="Buborkszveg">
    <w:name w:val="Balloon Text"/>
    <w:basedOn w:val="Norml"/>
    <w:link w:val="BuborkszvegChar"/>
    <w:semiHidden/>
    <w:unhideWhenUsed/>
    <w:rsid w:val="006451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rsid w:val="00645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661">
          <w:marLeft w:val="0"/>
          <w:marRight w:val="0"/>
          <w:marTop w:val="0"/>
          <w:marBottom w:val="0"/>
          <w:divBdr>
            <w:top w:val="single" w:sz="6" w:space="0" w:color="8080A0"/>
            <w:left w:val="single" w:sz="6" w:space="0" w:color="8080A0"/>
            <w:bottom w:val="single" w:sz="6" w:space="0" w:color="8080A0"/>
            <w:right w:val="single" w:sz="6" w:space="0" w:color="8080A0"/>
          </w:divBdr>
          <w:divsChild>
            <w:div w:id="169996462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19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1654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21A4-5AA0-4E3C-8945-665364E8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ELTE TOFK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r. Golyán Szilvia</dc:creator>
  <cp:keywords/>
  <cp:lastModifiedBy>Borsos László</cp:lastModifiedBy>
  <cp:revision>2</cp:revision>
  <cp:lastPrinted>2014-04-15T09:09:00Z</cp:lastPrinted>
  <dcterms:created xsi:type="dcterms:W3CDTF">2025-05-29T12:56:00Z</dcterms:created>
  <dcterms:modified xsi:type="dcterms:W3CDTF">2025-05-29T12:56:00Z</dcterms:modified>
</cp:coreProperties>
</file>